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2155" w14:textId="77777777" w:rsidR="006E6259" w:rsidRDefault="007933E7" w:rsidP="00636EB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1.pielikum</w:t>
      </w:r>
      <w:r w:rsidR="00636EB8">
        <w:rPr>
          <w:rFonts w:ascii="Times New Roman" w:hAnsi="Times New Roman" w:cs="Times New Roman"/>
          <w:bCs/>
          <w:sz w:val="26"/>
          <w:szCs w:val="26"/>
          <w:lang w:val="lv-LV"/>
        </w:rPr>
        <w:t>s</w:t>
      </w:r>
    </w:p>
    <w:p w14:paraId="644B7E49" w14:textId="77777777" w:rsidR="0017209D" w:rsidRDefault="007933E7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Rīgas domes Izglītības, kultūras un sporta departamenta</w:t>
      </w:r>
      <w:r w:rsidR="0017209D">
        <w:rPr>
          <w:rFonts w:ascii="Times New Roman" w:hAnsi="Times New Roman" w:cs="Times New Roman"/>
          <w:bCs/>
          <w:sz w:val="26"/>
          <w:szCs w:val="26"/>
          <w:lang w:val="lv-LV"/>
        </w:rPr>
        <w:t xml:space="preserve"> iekšējiem noteikumiem </w:t>
      </w:r>
    </w:p>
    <w:p w14:paraId="3F38B081" w14:textId="77777777" w:rsidR="000837B1" w:rsidRDefault="0017209D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 xml:space="preserve">“Rīgas pilsētas pašvaldības sporta izglītības iestāžu organizēto aktivitāšu </w:t>
      </w:r>
    </w:p>
    <w:p w14:paraId="7CD8139C" w14:textId="77777777" w:rsidR="00594256" w:rsidRDefault="0017209D" w:rsidP="000656A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izglītojamo sportiskās meistarības pilnveidei finansēšanas kārtība”</w:t>
      </w:r>
    </w:p>
    <w:p w14:paraId="08754435" w14:textId="77777777" w:rsidR="000656A4" w:rsidRPr="007933E7" w:rsidRDefault="000656A4" w:rsidP="000656A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p w14:paraId="15C65489" w14:textId="77777777" w:rsidR="004736FD" w:rsidRDefault="004736FD" w:rsidP="00BE1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74A5D6D8" w14:textId="77777777" w:rsidR="001754C3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9301CD3" w14:textId="77777777" w:rsidR="001754C3" w:rsidRPr="004736FD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ivitāšu organizēšanai Rīgas pilsētas pašvaldības sporta izglītības iestāžu izglītojamo sportiskās meistarības pilnveidei</w:t>
      </w:r>
    </w:p>
    <w:p w14:paraId="65CE83F8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977685" w:rsidRPr="0036680E" w14:paraId="11273542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3EA9BF93" w14:textId="77777777"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2832EA10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00"/>
      </w:tblGrid>
      <w:tr w:rsidR="00D941B8" w:rsidRPr="00264337" w14:paraId="36EFB584" w14:textId="77777777" w:rsidTr="00EB00F9">
        <w:tc>
          <w:tcPr>
            <w:tcW w:w="3936" w:type="dxa"/>
          </w:tcPr>
          <w:p w14:paraId="444A2D6C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ilns </w:t>
            </w:r>
            <w:r w:rsidR="003D7AB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por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zglītības iestādes nosaukums</w:t>
            </w:r>
          </w:p>
        </w:tc>
        <w:tc>
          <w:tcPr>
            <w:tcW w:w="5244" w:type="dxa"/>
          </w:tcPr>
          <w:p w14:paraId="6CBD584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373F39C3" w14:textId="77777777" w:rsidTr="00EB00F9">
        <w:tc>
          <w:tcPr>
            <w:tcW w:w="3936" w:type="dxa"/>
          </w:tcPr>
          <w:p w14:paraId="2513653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741DD347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8E445D6" w14:textId="77777777" w:rsidTr="00EB00F9">
        <w:tc>
          <w:tcPr>
            <w:tcW w:w="3936" w:type="dxa"/>
          </w:tcPr>
          <w:p w14:paraId="0F97C822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4CE56F1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5C2D2A87" w14:textId="77777777" w:rsidTr="00EB00F9">
        <w:tc>
          <w:tcPr>
            <w:tcW w:w="3936" w:type="dxa"/>
          </w:tcPr>
          <w:p w14:paraId="0857F338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311A61F8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5CA58BA4" w14:textId="77777777" w:rsidTr="00EB00F9">
        <w:tc>
          <w:tcPr>
            <w:tcW w:w="3936" w:type="dxa"/>
          </w:tcPr>
          <w:p w14:paraId="4BC5692A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6F604E37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55EAEF90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4F722F" w:rsidRPr="004F722F" w14:paraId="4E358B4B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30F5511D" w14:textId="77777777" w:rsidR="004F722F" w:rsidRPr="004F722F" w:rsidRDefault="004F722F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SADAĻA – ZIŅAS PAR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M</w:t>
            </w:r>
          </w:p>
        </w:tc>
      </w:tr>
    </w:tbl>
    <w:p w14:paraId="772D9A34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2B81B48D" w14:textId="77777777"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(par katru </w:t>
      </w:r>
      <w:r w:rsidR="00BB0454">
        <w:rPr>
          <w:rFonts w:ascii="Times New Roman" w:hAnsi="Times New Roman" w:cs="Times New Roman"/>
          <w:i/>
          <w:sz w:val="26"/>
          <w:szCs w:val="26"/>
          <w:lang w:val="lv-LV"/>
        </w:rPr>
        <w:t>grupu, kas trenējas pie attiecīgā trenera,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 xml:space="preserve">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 w:rsidR="008417FC">
        <w:rPr>
          <w:rFonts w:ascii="Times New Roman" w:hAnsi="Times New Roman" w:cs="Times New Roman"/>
          <w:i/>
          <w:sz w:val="26"/>
          <w:szCs w:val="26"/>
          <w:lang w:val="lv-LV"/>
        </w:rPr>
        <w:t>, tās pievienojot aktivitāš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29F86236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EB00F9" w14:paraId="7C835FD7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38DC750E" w14:textId="77777777" w:rsidR="00EB00F9" w:rsidRDefault="00EB00F9" w:rsidP="008417FC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es apraksts</w:t>
            </w:r>
          </w:p>
        </w:tc>
      </w:tr>
      <w:tr w:rsidR="001B4269" w:rsidRPr="00264337" w14:paraId="2BC870A1" w14:textId="77777777" w:rsidTr="00EB00F9">
        <w:tc>
          <w:tcPr>
            <w:tcW w:w="3510" w:type="dxa"/>
          </w:tcPr>
          <w:p w14:paraId="5700BF6E" w14:textId="77777777" w:rsidR="001B4269" w:rsidRPr="00580FC4" w:rsidRDefault="005A160C" w:rsidP="00C80E4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renera – </w:t>
            </w:r>
            <w:r w:rsidR="00C80E4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="00D4062F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ivitātes v</w:t>
            </w:r>
            <w:r w:rsidR="00580FC4"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ītāja vārds, uzvārds</w:t>
            </w:r>
          </w:p>
        </w:tc>
        <w:tc>
          <w:tcPr>
            <w:tcW w:w="5670" w:type="dxa"/>
          </w:tcPr>
          <w:p w14:paraId="52BCB068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A08A2" w:rsidRPr="00580FC4" w14:paraId="6C836FBB" w14:textId="77777777" w:rsidTr="00EB00F9">
        <w:tc>
          <w:tcPr>
            <w:tcW w:w="3510" w:type="dxa"/>
          </w:tcPr>
          <w:p w14:paraId="4395AB14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porta gr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FD0E8E5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451CB193" w14:textId="77777777" w:rsidTr="00EB00F9">
        <w:tc>
          <w:tcPr>
            <w:tcW w:w="3510" w:type="dxa"/>
          </w:tcPr>
          <w:p w14:paraId="09625146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D4931E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1AF86BF9" w14:textId="77777777" w:rsidTr="00EB00F9">
        <w:tc>
          <w:tcPr>
            <w:tcW w:w="3510" w:type="dxa"/>
          </w:tcPr>
          <w:p w14:paraId="78D53FC5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7FC73EF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224A7483" w14:textId="77777777" w:rsidTr="00EB00F9">
        <w:tc>
          <w:tcPr>
            <w:tcW w:w="3510" w:type="dxa"/>
          </w:tcPr>
          <w:p w14:paraId="4752E242" w14:textId="77777777"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1BEDDA9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2599361C" w14:textId="77777777" w:rsidTr="00EB00F9">
        <w:tc>
          <w:tcPr>
            <w:tcW w:w="3510" w:type="dxa"/>
          </w:tcPr>
          <w:p w14:paraId="1D649072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670" w:type="dxa"/>
          </w:tcPr>
          <w:p w14:paraId="36062A80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45F34D79" w14:textId="77777777" w:rsidTr="00856069">
        <w:trPr>
          <w:trHeight w:val="836"/>
        </w:trPr>
        <w:tc>
          <w:tcPr>
            <w:tcW w:w="3510" w:type="dxa"/>
          </w:tcPr>
          <w:p w14:paraId="01BDA033" w14:textId="77777777" w:rsidR="004F2B2B" w:rsidRDefault="00E85DE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s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gaidāmie rezultāti</w:t>
            </w:r>
          </w:p>
        </w:tc>
        <w:tc>
          <w:tcPr>
            <w:tcW w:w="5670" w:type="dxa"/>
          </w:tcPr>
          <w:p w14:paraId="62B777B4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378108E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01FF21A" w14:textId="77777777"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497931C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856069" w14:paraId="60E8DD12" w14:textId="77777777" w:rsidTr="00EB00F9">
        <w:trPr>
          <w:trHeight w:val="386"/>
        </w:trPr>
        <w:tc>
          <w:tcPr>
            <w:tcW w:w="3510" w:type="dxa"/>
          </w:tcPr>
          <w:p w14:paraId="21EFEC8E" w14:textId="77777777" w:rsidR="004F722F" w:rsidRDefault="00EB00F9" w:rsidP="0085606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856069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epartamenta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finansējums, EUR</w:t>
            </w:r>
          </w:p>
        </w:tc>
        <w:tc>
          <w:tcPr>
            <w:tcW w:w="5670" w:type="dxa"/>
          </w:tcPr>
          <w:p w14:paraId="0C52D603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6075ED47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271CB2A8" w14:textId="77777777" w:rsidR="003F5C1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___________________ 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>(</w:t>
      </w:r>
      <w:r w:rsidRPr="00961D45">
        <w:rPr>
          <w:rFonts w:ascii="Times New Roman" w:hAnsi="Times New Roman" w:cs="Times New Roman"/>
          <w:i/>
          <w:sz w:val="26"/>
          <w:szCs w:val="26"/>
          <w:lang w:val="lv-LV"/>
        </w:rPr>
        <w:t>vārds, uzvārds</w:t>
      </w:r>
      <w:r>
        <w:rPr>
          <w:rFonts w:ascii="Times New Roman" w:hAnsi="Times New Roman" w:cs="Times New Roman"/>
          <w:sz w:val="26"/>
          <w:szCs w:val="26"/>
          <w:lang w:val="lv-LV"/>
        </w:rPr>
        <w:t>)</w:t>
      </w:r>
    </w:p>
    <w:p w14:paraId="12FEA629" w14:textId="77777777" w:rsidR="00547728" w:rsidRPr="00961D45" w:rsidRDefault="00961D45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61D45">
        <w:rPr>
          <w:rFonts w:ascii="Times New Roman" w:hAnsi="Times New Roman" w:cs="Times New Roman"/>
          <w:i/>
          <w:sz w:val="24"/>
          <w:szCs w:val="24"/>
          <w:lang w:val="lv-LV"/>
        </w:rPr>
        <w:t>paraksts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4E391F2D" w14:textId="77777777" w:rsidR="00547728" w:rsidRDefault="0054772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006DE89A" w14:textId="77777777" w:rsidR="00961D45" w:rsidRDefault="00961D45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______________ 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61D45">
        <w:rPr>
          <w:rFonts w:ascii="Times New Roman" w:hAnsi="Times New Roman" w:cs="Times New Roman"/>
          <w:i/>
          <w:sz w:val="24"/>
          <w:szCs w:val="24"/>
          <w:lang w:val="lv-LV"/>
        </w:rPr>
        <w:t>datums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13811AF7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F41FFD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sectPr w:rsidR="00207358" w:rsidSect="00636EB8">
      <w:pgSz w:w="11906" w:h="16838"/>
      <w:pgMar w:top="993" w:right="1133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FD"/>
    <w:rsid w:val="000278D9"/>
    <w:rsid w:val="00057F39"/>
    <w:rsid w:val="000656A4"/>
    <w:rsid w:val="000671BE"/>
    <w:rsid w:val="000707D0"/>
    <w:rsid w:val="000837B1"/>
    <w:rsid w:val="000B41BB"/>
    <w:rsid w:val="0017209D"/>
    <w:rsid w:val="001754C3"/>
    <w:rsid w:val="001B4269"/>
    <w:rsid w:val="0020680C"/>
    <w:rsid w:val="00207358"/>
    <w:rsid w:val="00213D67"/>
    <w:rsid w:val="00226830"/>
    <w:rsid w:val="00264337"/>
    <w:rsid w:val="00321321"/>
    <w:rsid w:val="0036680E"/>
    <w:rsid w:val="00371C86"/>
    <w:rsid w:val="003B6056"/>
    <w:rsid w:val="003C56A1"/>
    <w:rsid w:val="003C76F0"/>
    <w:rsid w:val="003D7AB0"/>
    <w:rsid w:val="003F1829"/>
    <w:rsid w:val="003F5C18"/>
    <w:rsid w:val="00416414"/>
    <w:rsid w:val="00421030"/>
    <w:rsid w:val="00451685"/>
    <w:rsid w:val="004736FD"/>
    <w:rsid w:val="004D6F79"/>
    <w:rsid w:val="004F2B2B"/>
    <w:rsid w:val="004F722F"/>
    <w:rsid w:val="005433C0"/>
    <w:rsid w:val="00547728"/>
    <w:rsid w:val="0055072B"/>
    <w:rsid w:val="00555DA9"/>
    <w:rsid w:val="00580FC4"/>
    <w:rsid w:val="0058128E"/>
    <w:rsid w:val="00594256"/>
    <w:rsid w:val="005A160C"/>
    <w:rsid w:val="00613638"/>
    <w:rsid w:val="00634873"/>
    <w:rsid w:val="00636EB8"/>
    <w:rsid w:val="006A08A2"/>
    <w:rsid w:val="006E6259"/>
    <w:rsid w:val="006F2408"/>
    <w:rsid w:val="00715AD7"/>
    <w:rsid w:val="007248CE"/>
    <w:rsid w:val="007375C3"/>
    <w:rsid w:val="007400E5"/>
    <w:rsid w:val="007418E5"/>
    <w:rsid w:val="0075762A"/>
    <w:rsid w:val="007933E7"/>
    <w:rsid w:val="007A4800"/>
    <w:rsid w:val="007F32C5"/>
    <w:rsid w:val="008203EC"/>
    <w:rsid w:val="008417FC"/>
    <w:rsid w:val="00856069"/>
    <w:rsid w:val="008D7779"/>
    <w:rsid w:val="00907091"/>
    <w:rsid w:val="00961D45"/>
    <w:rsid w:val="00977685"/>
    <w:rsid w:val="009911A4"/>
    <w:rsid w:val="009D6556"/>
    <w:rsid w:val="00A12F97"/>
    <w:rsid w:val="00AC3C51"/>
    <w:rsid w:val="00AC4BDF"/>
    <w:rsid w:val="00AC65DA"/>
    <w:rsid w:val="00AD77F5"/>
    <w:rsid w:val="00BB0454"/>
    <w:rsid w:val="00BC0F3E"/>
    <w:rsid w:val="00BE03B7"/>
    <w:rsid w:val="00BE1365"/>
    <w:rsid w:val="00BE5C20"/>
    <w:rsid w:val="00C00BF4"/>
    <w:rsid w:val="00C80E40"/>
    <w:rsid w:val="00C93BB9"/>
    <w:rsid w:val="00CA04C1"/>
    <w:rsid w:val="00CC2C7E"/>
    <w:rsid w:val="00CC3361"/>
    <w:rsid w:val="00D4062F"/>
    <w:rsid w:val="00D604B0"/>
    <w:rsid w:val="00D941B8"/>
    <w:rsid w:val="00DB0AB5"/>
    <w:rsid w:val="00DE7839"/>
    <w:rsid w:val="00E22A27"/>
    <w:rsid w:val="00E85DE5"/>
    <w:rsid w:val="00EB00F9"/>
    <w:rsid w:val="00EF0B71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641F"/>
  <w15:docId w15:val="{212783C4-8718-4DC8-AC15-979CD9F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AE71-DA76-4E4C-A2A5-5D33FB0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rmīte Baltmane</cp:lastModifiedBy>
  <cp:revision>2</cp:revision>
  <cp:lastPrinted>2016-11-30T10:07:00Z</cp:lastPrinted>
  <dcterms:created xsi:type="dcterms:W3CDTF">2020-11-20T13:14:00Z</dcterms:created>
  <dcterms:modified xsi:type="dcterms:W3CDTF">2020-11-20T13:14:00Z</dcterms:modified>
</cp:coreProperties>
</file>